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531" w:rsidRPr="00FF1531" w:rsidRDefault="00FF1531" w:rsidP="00FF15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F1531">
        <w:rPr>
          <w:rFonts w:ascii="Times New Roman" w:hAnsi="Times New Roman" w:cs="Times New Roman"/>
          <w:b/>
          <w:sz w:val="28"/>
          <w:szCs w:val="28"/>
        </w:rPr>
        <w:t>01-351 АП</w:t>
      </w:r>
      <w:proofErr w:type="gramStart"/>
      <w:r w:rsidRPr="00FF1531">
        <w:rPr>
          <w:rFonts w:ascii="Times New Roman" w:hAnsi="Times New Roman" w:cs="Times New Roman"/>
          <w:b/>
          <w:sz w:val="28"/>
          <w:szCs w:val="28"/>
        </w:rPr>
        <w:t>С(</w:t>
      </w:r>
      <w:proofErr w:type="gramEnd"/>
      <w:r w:rsidRPr="00FF1531">
        <w:rPr>
          <w:rFonts w:ascii="Times New Roman" w:hAnsi="Times New Roman" w:cs="Times New Roman"/>
          <w:b/>
          <w:sz w:val="28"/>
          <w:szCs w:val="28"/>
        </w:rPr>
        <w:t>Л)</w:t>
      </w:r>
      <w:r w:rsidRPr="00FF1531">
        <w:rPr>
          <w:b/>
          <w:sz w:val="28"/>
          <w:szCs w:val="28"/>
        </w:rPr>
        <w:t xml:space="preserve"> </w:t>
      </w:r>
      <w:r w:rsidRPr="00FF1531">
        <w:rPr>
          <w:rFonts w:ascii="Times New Roman" w:hAnsi="Times New Roman" w:cs="Times New Roman"/>
          <w:b/>
          <w:sz w:val="28"/>
          <w:szCs w:val="28"/>
        </w:rPr>
        <w:t xml:space="preserve">-1,25-0,8 (5337) модели ПМ-603 автомобиль </w:t>
      </w:r>
      <w:r w:rsidR="00A10F49" w:rsidRPr="00FF1531">
        <w:rPr>
          <w:rFonts w:ascii="Times New Roman" w:hAnsi="Times New Roman" w:cs="Times New Roman"/>
          <w:b/>
          <w:sz w:val="28"/>
          <w:szCs w:val="28"/>
        </w:rPr>
        <w:t>пожарн</w:t>
      </w:r>
      <w:r w:rsidR="00A10F49">
        <w:rPr>
          <w:rFonts w:ascii="Times New Roman" w:hAnsi="Times New Roman" w:cs="Times New Roman"/>
          <w:b/>
          <w:sz w:val="28"/>
          <w:szCs w:val="28"/>
        </w:rPr>
        <w:t>о-</w:t>
      </w:r>
      <w:r w:rsidRPr="00FF1531">
        <w:rPr>
          <w:rFonts w:ascii="Times New Roman" w:hAnsi="Times New Roman" w:cs="Times New Roman"/>
          <w:b/>
          <w:sz w:val="28"/>
          <w:szCs w:val="28"/>
        </w:rPr>
        <w:t>спас</w:t>
      </w:r>
      <w:r w:rsidR="00A10F49">
        <w:rPr>
          <w:rFonts w:ascii="Times New Roman" w:hAnsi="Times New Roman" w:cs="Times New Roman"/>
          <w:b/>
          <w:sz w:val="28"/>
          <w:szCs w:val="28"/>
        </w:rPr>
        <w:t>ательный</w:t>
      </w:r>
      <w:r w:rsidRPr="00FF1531">
        <w:rPr>
          <w:rFonts w:ascii="Times New Roman" w:hAnsi="Times New Roman" w:cs="Times New Roman"/>
          <w:b/>
          <w:sz w:val="28"/>
          <w:szCs w:val="28"/>
        </w:rPr>
        <w:t xml:space="preserve"> с лестницей </w:t>
      </w:r>
      <w:r w:rsidR="006B0808">
        <w:rPr>
          <w:rFonts w:ascii="Times New Roman" w:hAnsi="Times New Roman" w:cs="Times New Roman"/>
          <w:b/>
          <w:sz w:val="28"/>
          <w:szCs w:val="28"/>
        </w:rPr>
        <w:t>рабочей высотой до</w:t>
      </w:r>
      <w:r w:rsidR="00DC6E16">
        <w:rPr>
          <w:rFonts w:ascii="Times New Roman" w:hAnsi="Times New Roman" w:cs="Times New Roman"/>
          <w:b/>
          <w:sz w:val="28"/>
          <w:szCs w:val="28"/>
        </w:rPr>
        <w:t xml:space="preserve"> 18 м,</w:t>
      </w:r>
      <w:r w:rsidRPr="00FF1531">
        <w:rPr>
          <w:rFonts w:ascii="Times New Roman" w:hAnsi="Times New Roman" w:cs="Times New Roman"/>
          <w:b/>
          <w:sz w:val="28"/>
          <w:szCs w:val="28"/>
        </w:rPr>
        <w:t xml:space="preserve"> люлькой г</w:t>
      </w:r>
      <w:r w:rsidR="006B0808">
        <w:rPr>
          <w:rFonts w:ascii="Times New Roman" w:hAnsi="Times New Roman" w:cs="Times New Roman"/>
          <w:b/>
          <w:sz w:val="28"/>
          <w:szCs w:val="28"/>
        </w:rPr>
        <w:t>рузоп</w:t>
      </w:r>
      <w:r w:rsidR="00DC6E16">
        <w:rPr>
          <w:rFonts w:ascii="Times New Roman" w:hAnsi="Times New Roman" w:cs="Times New Roman"/>
          <w:b/>
          <w:sz w:val="28"/>
          <w:szCs w:val="28"/>
        </w:rPr>
        <w:t>о</w:t>
      </w:r>
      <w:r w:rsidR="006B0808">
        <w:rPr>
          <w:rFonts w:ascii="Times New Roman" w:hAnsi="Times New Roman" w:cs="Times New Roman"/>
          <w:b/>
          <w:sz w:val="28"/>
          <w:szCs w:val="28"/>
        </w:rPr>
        <w:t>дъемностью</w:t>
      </w:r>
      <w:r w:rsidRPr="00FF1531">
        <w:rPr>
          <w:rFonts w:ascii="Times New Roman" w:hAnsi="Times New Roman" w:cs="Times New Roman"/>
          <w:b/>
          <w:sz w:val="28"/>
          <w:szCs w:val="28"/>
        </w:rPr>
        <w:t xml:space="preserve"> 270 кг </w:t>
      </w:r>
      <w:r w:rsidR="00DC6E16">
        <w:rPr>
          <w:rFonts w:ascii="Times New Roman" w:hAnsi="Times New Roman" w:cs="Times New Roman"/>
          <w:b/>
          <w:sz w:val="28"/>
          <w:szCs w:val="28"/>
        </w:rPr>
        <w:t>и мотопомпой 0.</w:t>
      </w:r>
      <w:r w:rsidR="006648DE">
        <w:rPr>
          <w:rFonts w:ascii="Times New Roman" w:hAnsi="Times New Roman" w:cs="Times New Roman"/>
          <w:b/>
          <w:sz w:val="28"/>
          <w:szCs w:val="28"/>
        </w:rPr>
        <w:t xml:space="preserve">8 л/с </w:t>
      </w:r>
      <w:r w:rsidRPr="00FF1531">
        <w:rPr>
          <w:rFonts w:ascii="Times New Roman" w:hAnsi="Times New Roman" w:cs="Times New Roman"/>
          <w:b/>
          <w:sz w:val="28"/>
          <w:szCs w:val="28"/>
        </w:rPr>
        <w:t xml:space="preserve">на шасси МАЗ-533702-240 4х2, </w:t>
      </w:r>
      <w:r w:rsidR="006B0808">
        <w:rPr>
          <w:rFonts w:ascii="Times New Roman" w:hAnsi="Times New Roman" w:cs="Times New Roman"/>
          <w:b/>
          <w:sz w:val="28"/>
          <w:szCs w:val="28"/>
        </w:rPr>
        <w:t>боевой расчет</w:t>
      </w:r>
      <w:r w:rsidRPr="00FF1531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6B0808"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 w:rsidRPr="00FF153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B0808">
        <w:rPr>
          <w:rFonts w:ascii="Times New Roman" w:hAnsi="Times New Roman" w:cs="Times New Roman"/>
          <w:b/>
          <w:sz w:val="28"/>
          <w:szCs w:val="28"/>
        </w:rPr>
        <w:t xml:space="preserve">емкости для: </w:t>
      </w:r>
      <w:r w:rsidRPr="00FF1531">
        <w:rPr>
          <w:rFonts w:ascii="Times New Roman" w:hAnsi="Times New Roman" w:cs="Times New Roman"/>
          <w:b/>
          <w:sz w:val="28"/>
          <w:szCs w:val="28"/>
        </w:rPr>
        <w:t>вод</w:t>
      </w:r>
      <w:r w:rsidR="006B0808">
        <w:rPr>
          <w:rFonts w:ascii="Times New Roman" w:hAnsi="Times New Roman" w:cs="Times New Roman"/>
          <w:b/>
          <w:sz w:val="28"/>
          <w:szCs w:val="28"/>
        </w:rPr>
        <w:t>ы</w:t>
      </w:r>
      <w:r w:rsidR="00115AC6">
        <w:rPr>
          <w:rFonts w:ascii="Times New Roman" w:hAnsi="Times New Roman" w:cs="Times New Roman"/>
          <w:b/>
          <w:sz w:val="28"/>
          <w:szCs w:val="28"/>
        </w:rPr>
        <w:t xml:space="preserve"> 1250 л</w:t>
      </w:r>
      <w:r w:rsidRPr="00FF1531">
        <w:rPr>
          <w:rFonts w:ascii="Times New Roman" w:hAnsi="Times New Roman" w:cs="Times New Roman"/>
          <w:b/>
          <w:sz w:val="28"/>
          <w:szCs w:val="28"/>
        </w:rPr>
        <w:t>, пено</w:t>
      </w:r>
      <w:r w:rsidR="006B0808">
        <w:rPr>
          <w:rFonts w:ascii="Times New Roman" w:hAnsi="Times New Roman" w:cs="Times New Roman"/>
          <w:b/>
          <w:sz w:val="28"/>
          <w:szCs w:val="28"/>
        </w:rPr>
        <w:t>образователя</w:t>
      </w:r>
      <w:r w:rsidRPr="00FF1531">
        <w:rPr>
          <w:rFonts w:ascii="Times New Roman" w:hAnsi="Times New Roman" w:cs="Times New Roman"/>
          <w:b/>
          <w:sz w:val="28"/>
          <w:szCs w:val="28"/>
        </w:rPr>
        <w:t xml:space="preserve"> 100 л, полный вес 1</w:t>
      </w:r>
      <w:r w:rsidR="006B0808">
        <w:rPr>
          <w:rFonts w:ascii="Times New Roman" w:hAnsi="Times New Roman" w:cs="Times New Roman"/>
          <w:b/>
          <w:sz w:val="28"/>
          <w:szCs w:val="28"/>
        </w:rPr>
        <w:t>4.</w:t>
      </w:r>
      <w:r w:rsidRPr="00FF1531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Pr="00FF1531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FF153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E6C62" w:rsidRPr="007E6C62">
        <w:rPr>
          <w:rFonts w:ascii="Times New Roman" w:hAnsi="Times New Roman" w:cs="Times New Roman"/>
          <w:b/>
          <w:sz w:val="28"/>
          <w:szCs w:val="28"/>
        </w:rPr>
        <w:t xml:space="preserve">ЯМЗ-236НЕ2 </w:t>
      </w:r>
      <w:r w:rsidRPr="00FF1531">
        <w:rPr>
          <w:rFonts w:ascii="Times New Roman" w:hAnsi="Times New Roman" w:cs="Times New Roman"/>
          <w:b/>
          <w:sz w:val="28"/>
          <w:szCs w:val="28"/>
        </w:rPr>
        <w:t xml:space="preserve">230 </w:t>
      </w:r>
      <w:proofErr w:type="spellStart"/>
      <w:r w:rsidRPr="00FF1531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FF1531">
        <w:rPr>
          <w:rFonts w:ascii="Times New Roman" w:hAnsi="Times New Roman" w:cs="Times New Roman"/>
          <w:b/>
          <w:sz w:val="28"/>
          <w:szCs w:val="28"/>
        </w:rPr>
        <w:t>, 8</w:t>
      </w:r>
      <w:r w:rsidR="007E6C62">
        <w:rPr>
          <w:rFonts w:ascii="Times New Roman" w:hAnsi="Times New Roman" w:cs="Times New Roman"/>
          <w:b/>
          <w:sz w:val="28"/>
          <w:szCs w:val="28"/>
        </w:rPr>
        <w:t>5</w:t>
      </w:r>
      <w:r w:rsidRPr="00FF1531">
        <w:rPr>
          <w:rFonts w:ascii="Times New Roman" w:hAnsi="Times New Roman" w:cs="Times New Roman"/>
          <w:b/>
          <w:sz w:val="28"/>
          <w:szCs w:val="28"/>
        </w:rPr>
        <w:t xml:space="preserve"> км/час, </w:t>
      </w:r>
      <w:r w:rsidR="00057BCD">
        <w:rPr>
          <w:rFonts w:ascii="Times New Roman" w:hAnsi="Times New Roman" w:cs="Times New Roman"/>
          <w:b/>
          <w:sz w:val="28"/>
          <w:szCs w:val="28"/>
        </w:rPr>
        <w:t xml:space="preserve">1 экз., </w:t>
      </w:r>
      <w:r w:rsidR="006B0808" w:rsidRPr="006B0808">
        <w:rPr>
          <w:rFonts w:ascii="Times New Roman" w:hAnsi="Times New Roman" w:cs="Times New Roman"/>
          <w:b/>
          <w:sz w:val="28"/>
          <w:szCs w:val="28"/>
        </w:rPr>
        <w:t>ОАО «</w:t>
      </w:r>
      <w:proofErr w:type="spellStart"/>
      <w:r w:rsidR="006B0808" w:rsidRPr="006B0808">
        <w:rPr>
          <w:rFonts w:ascii="Times New Roman" w:hAnsi="Times New Roman" w:cs="Times New Roman"/>
          <w:b/>
          <w:sz w:val="28"/>
          <w:szCs w:val="28"/>
        </w:rPr>
        <w:t>Пожтехника</w:t>
      </w:r>
      <w:proofErr w:type="spellEnd"/>
      <w:r w:rsidR="006B0808" w:rsidRPr="006B080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F1531">
        <w:rPr>
          <w:rFonts w:ascii="Times New Roman" w:hAnsi="Times New Roman" w:cs="Times New Roman"/>
          <w:b/>
          <w:sz w:val="28"/>
          <w:szCs w:val="28"/>
        </w:rPr>
        <w:t>г. Торжок</w:t>
      </w:r>
      <w:r w:rsidR="00DC6E16">
        <w:rPr>
          <w:rFonts w:ascii="Times New Roman" w:hAnsi="Times New Roman" w:cs="Times New Roman"/>
          <w:b/>
          <w:sz w:val="28"/>
          <w:szCs w:val="28"/>
        </w:rPr>
        <w:t>,</w:t>
      </w:r>
      <w:r w:rsidRPr="00FF153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C6E16">
        <w:rPr>
          <w:rFonts w:ascii="Times New Roman" w:hAnsi="Times New Roman" w:cs="Times New Roman"/>
          <w:b/>
          <w:sz w:val="28"/>
          <w:szCs w:val="28"/>
        </w:rPr>
        <w:t>0</w:t>
      </w:r>
      <w:r w:rsidR="00B23A71">
        <w:rPr>
          <w:rFonts w:ascii="Times New Roman" w:hAnsi="Times New Roman" w:cs="Times New Roman"/>
          <w:b/>
          <w:sz w:val="28"/>
          <w:szCs w:val="28"/>
        </w:rPr>
        <w:t>5</w:t>
      </w:r>
      <w:r w:rsidRPr="00FF153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bookmarkEnd w:id="0"/>
    <w:p w:rsidR="00FF1531" w:rsidRDefault="00BC55E7" w:rsidP="00AB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ADC35FB" wp14:editId="4D0FC536">
            <wp:simplePos x="0" y="0"/>
            <wp:positionH relativeFrom="margin">
              <wp:posOffset>1020445</wp:posOffset>
            </wp:positionH>
            <wp:positionV relativeFrom="margin">
              <wp:posOffset>1355090</wp:posOffset>
            </wp:positionV>
            <wp:extent cx="4410075" cy="2909570"/>
            <wp:effectExtent l="0" t="0" r="9525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5E7" w:rsidRDefault="00BC55E7" w:rsidP="00AB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5E7" w:rsidRDefault="00BC55E7" w:rsidP="00AB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5E7" w:rsidRDefault="00BC55E7" w:rsidP="00AB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5E7" w:rsidRDefault="00BC55E7" w:rsidP="00AB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5E7" w:rsidRDefault="00BC55E7" w:rsidP="00AB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5E7" w:rsidRDefault="00BC55E7" w:rsidP="00AB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5E7" w:rsidRDefault="00BC55E7" w:rsidP="00AB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5E7" w:rsidRDefault="00BC55E7" w:rsidP="00AB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5E7" w:rsidRDefault="00BC55E7" w:rsidP="00AB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5E7" w:rsidRDefault="00BC55E7" w:rsidP="00AB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5E7" w:rsidRDefault="00BC55E7" w:rsidP="00AB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5E7" w:rsidRDefault="00BC55E7" w:rsidP="00AB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5E7" w:rsidRDefault="00BC55E7" w:rsidP="00AB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5E7" w:rsidRDefault="00BC55E7" w:rsidP="00AB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5E7" w:rsidRDefault="00BC55E7" w:rsidP="00AB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5E7" w:rsidRDefault="00BC55E7" w:rsidP="00AB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5E7" w:rsidRDefault="00BC55E7" w:rsidP="00AB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7C8E" w:rsidRDefault="00B67C8E" w:rsidP="00AB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ность и уважение И. Жукову.</w:t>
      </w:r>
    </w:p>
    <w:p w:rsidR="00115AC6" w:rsidRPr="00B67C8E" w:rsidRDefault="00115AC6" w:rsidP="00AB457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C8E">
        <w:rPr>
          <w:rFonts w:ascii="Times New Roman" w:hAnsi="Times New Roman" w:cs="Times New Roman"/>
          <w:i/>
          <w:sz w:val="24"/>
          <w:szCs w:val="24"/>
        </w:rPr>
        <w:t>Игорь Жуков на vk.com</w:t>
      </w:r>
    </w:p>
    <w:p w:rsidR="00115AC6" w:rsidRPr="00115AC6" w:rsidRDefault="00115AC6" w:rsidP="00115A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15AC6">
        <w:rPr>
          <w:rFonts w:ascii="Times New Roman" w:hAnsi="Times New Roman" w:cs="Times New Roman"/>
          <w:sz w:val="24"/>
          <w:szCs w:val="24"/>
        </w:rPr>
        <w:t>Автомобиль пожарно-спасательный с лестницей АП</w:t>
      </w:r>
      <w:proofErr w:type="gramStart"/>
      <w:r w:rsidRPr="00115AC6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115AC6">
        <w:rPr>
          <w:rFonts w:ascii="Times New Roman" w:hAnsi="Times New Roman" w:cs="Times New Roman"/>
          <w:sz w:val="24"/>
          <w:szCs w:val="24"/>
        </w:rPr>
        <w:t>Л)-1,25-0,8(5337)ПМ-6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5AC6">
        <w:rPr>
          <w:rFonts w:ascii="Times New Roman" w:hAnsi="Times New Roman" w:cs="Times New Roman"/>
          <w:sz w:val="24"/>
          <w:szCs w:val="24"/>
        </w:rPr>
        <w:t>Выпущен</w:t>
      </w:r>
      <w:proofErr w:type="gramEnd"/>
      <w:r w:rsidRPr="00115AC6">
        <w:rPr>
          <w:rFonts w:ascii="Times New Roman" w:hAnsi="Times New Roman" w:cs="Times New Roman"/>
          <w:sz w:val="24"/>
          <w:szCs w:val="24"/>
        </w:rPr>
        <w:t xml:space="preserve"> в единственном экземпля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AC6">
        <w:rPr>
          <w:rFonts w:ascii="Times New Roman" w:hAnsi="Times New Roman" w:cs="Times New Roman"/>
          <w:sz w:val="24"/>
          <w:szCs w:val="24"/>
        </w:rPr>
        <w:t xml:space="preserve">Впервые продемонстрирован на выставке 2005 года под названием "Автомобиль службы спасения АСС-1", и был тогда окрашен в белую </w:t>
      </w:r>
      <w:proofErr w:type="spellStart"/>
      <w:r w:rsidRPr="00115AC6">
        <w:rPr>
          <w:rFonts w:ascii="Times New Roman" w:hAnsi="Times New Roman" w:cs="Times New Roman"/>
          <w:sz w:val="24"/>
          <w:szCs w:val="24"/>
        </w:rPr>
        <w:t>цветографическую</w:t>
      </w:r>
      <w:proofErr w:type="spellEnd"/>
      <w:r w:rsidRPr="00115AC6">
        <w:rPr>
          <w:rFonts w:ascii="Times New Roman" w:hAnsi="Times New Roman" w:cs="Times New Roman"/>
          <w:sz w:val="24"/>
          <w:szCs w:val="24"/>
        </w:rPr>
        <w:t xml:space="preserve"> схему МЧС.</w:t>
      </w:r>
    </w:p>
    <w:p w:rsidR="00744BAD" w:rsidRDefault="00115AC6" w:rsidP="00115A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AC6">
        <w:rPr>
          <w:rFonts w:ascii="Times New Roman" w:hAnsi="Times New Roman" w:cs="Times New Roman"/>
          <w:sz w:val="24"/>
          <w:szCs w:val="24"/>
        </w:rPr>
        <w:t>В 2006 году опять демонстрировался на выставке, но уже под нынешним названием и в пожарном окрасе... Машина оборудована двухколенной лестницей с люлькой (высота подъема 18 метров, боковой вылет 16 метров), цистерной на 800 литров, высоконапорной мотопомпой производительностью 1,25 литр/сек., а также электрогенератором для привода спасательного электрооборудования и прожекторов</w:t>
      </w:r>
      <w:proofErr w:type="gramStart"/>
      <w:r w:rsidRPr="00115AC6">
        <w:rPr>
          <w:rFonts w:ascii="Times New Roman" w:hAnsi="Times New Roman" w:cs="Times New Roman"/>
          <w:sz w:val="24"/>
          <w:szCs w:val="24"/>
        </w:rPr>
        <w:t>.</w:t>
      </w:r>
      <w:r w:rsidR="00B67C8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44BAD" w:rsidRDefault="00744BAD" w:rsidP="00AB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579" w:rsidRPr="00AB4579" w:rsidRDefault="00744BAD" w:rsidP="00AB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579" w:rsidRPr="00AB4579">
        <w:rPr>
          <w:rFonts w:ascii="Times New Roman" w:hAnsi="Times New Roman" w:cs="Times New Roman"/>
          <w:sz w:val="24"/>
          <w:szCs w:val="24"/>
        </w:rPr>
        <w:t xml:space="preserve">Автомобиль пожарно-спасательный с лестницей на шасси МАЗ-5337, оснащен цистерной с </w:t>
      </w:r>
      <w:proofErr w:type="spellStart"/>
      <w:r w:rsidR="00AB4579" w:rsidRPr="00AB4579">
        <w:rPr>
          <w:rFonts w:ascii="Times New Roman" w:hAnsi="Times New Roman" w:cs="Times New Roman"/>
          <w:sz w:val="24"/>
          <w:szCs w:val="24"/>
        </w:rPr>
        <w:t>пенобаком</w:t>
      </w:r>
      <w:proofErr w:type="spellEnd"/>
      <w:r w:rsidR="00AB4579" w:rsidRPr="00AB4579">
        <w:rPr>
          <w:rFonts w:ascii="Times New Roman" w:hAnsi="Times New Roman" w:cs="Times New Roman"/>
          <w:sz w:val="24"/>
          <w:szCs w:val="24"/>
        </w:rPr>
        <w:t xml:space="preserve">, лестницей, мотопомпой высокого давления, генераторной установкой с прожекторами и комплектом ПТВ предназначен </w:t>
      </w:r>
      <w:proofErr w:type="gramStart"/>
      <w:r w:rsidR="00AB4579" w:rsidRPr="00AB457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B4579" w:rsidRPr="00AB4579">
        <w:rPr>
          <w:rFonts w:ascii="Times New Roman" w:hAnsi="Times New Roman" w:cs="Times New Roman"/>
          <w:sz w:val="24"/>
          <w:szCs w:val="24"/>
        </w:rPr>
        <w:t>:</w:t>
      </w:r>
    </w:p>
    <w:p w:rsidR="00AB4579" w:rsidRPr="00AB4579" w:rsidRDefault="00742D09" w:rsidP="00AB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4579" w:rsidRPr="00AB4579">
        <w:rPr>
          <w:rFonts w:ascii="Times New Roman" w:hAnsi="Times New Roman" w:cs="Times New Roman"/>
          <w:sz w:val="24"/>
          <w:szCs w:val="24"/>
        </w:rPr>
        <w:t>доставки к месту пожара боевого расчета, запаса огнетушащих веществ, пожарно-технического вооружения, спасательного оборудования;</w:t>
      </w:r>
    </w:p>
    <w:p w:rsidR="00AB4579" w:rsidRPr="00AB4579" w:rsidRDefault="00742D09" w:rsidP="00AB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4579" w:rsidRPr="00AB4579">
        <w:rPr>
          <w:rFonts w:ascii="Times New Roman" w:hAnsi="Times New Roman" w:cs="Times New Roman"/>
          <w:sz w:val="24"/>
          <w:szCs w:val="24"/>
        </w:rPr>
        <w:t>тушения пожаров и проведения аварийно-спасательных работ в жилых и административных зданиях, объектах промышленности и транспорте на высоте до 18 м.</w:t>
      </w:r>
    </w:p>
    <w:p w:rsidR="00AB4579" w:rsidRPr="00AB4579" w:rsidRDefault="00742D09" w:rsidP="00AB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579" w:rsidRPr="00AB4579">
        <w:rPr>
          <w:rFonts w:ascii="Times New Roman" w:hAnsi="Times New Roman" w:cs="Times New Roman"/>
          <w:sz w:val="24"/>
          <w:szCs w:val="24"/>
        </w:rPr>
        <w:t>Автомобиль пожарно-спасательный с лестниц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579" w:rsidRPr="00AB4579">
        <w:rPr>
          <w:rFonts w:ascii="Times New Roman" w:hAnsi="Times New Roman" w:cs="Times New Roman"/>
          <w:sz w:val="24"/>
          <w:szCs w:val="24"/>
        </w:rPr>
        <w:t xml:space="preserve">может использоваться как самостоятельная боевая единица с забором пенообразователя из </w:t>
      </w:r>
      <w:proofErr w:type="spellStart"/>
      <w:r w:rsidR="00AB4579" w:rsidRPr="00AB4579">
        <w:rPr>
          <w:rFonts w:ascii="Times New Roman" w:hAnsi="Times New Roman" w:cs="Times New Roman"/>
          <w:sz w:val="24"/>
          <w:szCs w:val="24"/>
        </w:rPr>
        <w:t>пенобака</w:t>
      </w:r>
      <w:proofErr w:type="spellEnd"/>
      <w:r w:rsidR="00AB4579" w:rsidRPr="00AB4579">
        <w:rPr>
          <w:rFonts w:ascii="Times New Roman" w:hAnsi="Times New Roman" w:cs="Times New Roman"/>
          <w:sz w:val="24"/>
          <w:szCs w:val="24"/>
        </w:rPr>
        <w:t xml:space="preserve"> или постороннего резервуара и забором воды из цистерны, водопроводной сети, водоема.</w:t>
      </w:r>
    </w:p>
    <w:p w:rsidR="00AB4579" w:rsidRPr="00AB4579" w:rsidRDefault="00AB4579" w:rsidP="00AB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B4579">
        <w:rPr>
          <w:rFonts w:ascii="Times New Roman" w:hAnsi="Times New Roman" w:cs="Times New Roman"/>
          <w:sz w:val="24"/>
          <w:szCs w:val="24"/>
        </w:rPr>
        <w:t>Автомобиль пожарно-спасательный с лестницей</w:t>
      </w:r>
      <w:r w:rsidR="00742D09">
        <w:rPr>
          <w:rFonts w:ascii="Times New Roman" w:hAnsi="Times New Roman" w:cs="Times New Roman"/>
          <w:sz w:val="24"/>
          <w:szCs w:val="24"/>
        </w:rPr>
        <w:t xml:space="preserve"> </w:t>
      </w:r>
      <w:r w:rsidRPr="00AB4579">
        <w:rPr>
          <w:rFonts w:ascii="Times New Roman" w:hAnsi="Times New Roman" w:cs="Times New Roman"/>
          <w:sz w:val="24"/>
          <w:szCs w:val="24"/>
        </w:rPr>
        <w:t>предназначен для эксплуатации в условиях умеренного климата при температуре окружающего воздуха от минус 40 до плюс 40 °C и относительной влажности до 80% при 20 °C.</w:t>
      </w:r>
      <w:proofErr w:type="gramEnd"/>
    </w:p>
    <w:p w:rsidR="00AB4579" w:rsidRPr="00AB4579" w:rsidRDefault="00AB4579" w:rsidP="00AB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579">
        <w:rPr>
          <w:rFonts w:ascii="Times New Roman" w:hAnsi="Times New Roman" w:cs="Times New Roman"/>
          <w:sz w:val="24"/>
          <w:szCs w:val="24"/>
        </w:rPr>
        <w:t>Допустимый при работе лестницы угол площадки 6, скорость ветра до 10 м/</w:t>
      </w:r>
      <w:proofErr w:type="gramStart"/>
      <w:r w:rsidRPr="00AB45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B45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45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B4579">
        <w:rPr>
          <w:rFonts w:ascii="Times New Roman" w:hAnsi="Times New Roman" w:cs="Times New Roman"/>
          <w:sz w:val="24"/>
          <w:szCs w:val="24"/>
        </w:rPr>
        <w:t xml:space="preserve"> высоте до 10 м.</w:t>
      </w:r>
    </w:p>
    <w:p w:rsidR="00AB4579" w:rsidRPr="00AB4579" w:rsidRDefault="00AB4579" w:rsidP="00AB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579">
        <w:rPr>
          <w:rFonts w:ascii="Times New Roman" w:hAnsi="Times New Roman" w:cs="Times New Roman"/>
          <w:sz w:val="24"/>
          <w:szCs w:val="24"/>
        </w:rPr>
        <w:t>Автомобиль состоит из следующих основных частей:</w:t>
      </w:r>
      <w:r w:rsidR="007E6C62">
        <w:rPr>
          <w:rFonts w:ascii="Times New Roman" w:hAnsi="Times New Roman" w:cs="Times New Roman"/>
          <w:sz w:val="24"/>
          <w:szCs w:val="24"/>
        </w:rPr>
        <w:t xml:space="preserve"> </w:t>
      </w:r>
      <w:r w:rsidRPr="00AB4579">
        <w:rPr>
          <w:rFonts w:ascii="Times New Roman" w:hAnsi="Times New Roman" w:cs="Times New Roman"/>
          <w:sz w:val="24"/>
          <w:szCs w:val="24"/>
        </w:rPr>
        <w:t>шасси</w:t>
      </w:r>
      <w:r w:rsidR="007E6C62">
        <w:rPr>
          <w:rFonts w:ascii="Times New Roman" w:hAnsi="Times New Roman" w:cs="Times New Roman"/>
          <w:sz w:val="24"/>
          <w:szCs w:val="24"/>
        </w:rPr>
        <w:t xml:space="preserve">, </w:t>
      </w:r>
      <w:r w:rsidRPr="00AB4579">
        <w:rPr>
          <w:rFonts w:ascii="Times New Roman" w:hAnsi="Times New Roman" w:cs="Times New Roman"/>
          <w:sz w:val="24"/>
          <w:szCs w:val="24"/>
        </w:rPr>
        <w:t>опорного основания</w:t>
      </w:r>
      <w:r w:rsidR="007E6C62">
        <w:rPr>
          <w:rFonts w:ascii="Times New Roman" w:hAnsi="Times New Roman" w:cs="Times New Roman"/>
          <w:sz w:val="24"/>
          <w:szCs w:val="24"/>
        </w:rPr>
        <w:t xml:space="preserve">, </w:t>
      </w:r>
      <w:r w:rsidRPr="00AB4579">
        <w:rPr>
          <w:rFonts w:ascii="Times New Roman" w:hAnsi="Times New Roman" w:cs="Times New Roman"/>
          <w:sz w:val="24"/>
          <w:szCs w:val="24"/>
        </w:rPr>
        <w:t>электрогенератора</w:t>
      </w:r>
      <w:r w:rsidR="007E6C62">
        <w:rPr>
          <w:rFonts w:ascii="Times New Roman" w:hAnsi="Times New Roman" w:cs="Times New Roman"/>
          <w:sz w:val="24"/>
          <w:szCs w:val="24"/>
        </w:rPr>
        <w:t xml:space="preserve">, </w:t>
      </w:r>
      <w:r w:rsidRPr="00AB4579">
        <w:rPr>
          <w:rFonts w:ascii="Times New Roman" w:hAnsi="Times New Roman" w:cs="Times New Roman"/>
          <w:sz w:val="24"/>
          <w:szCs w:val="24"/>
        </w:rPr>
        <w:t>цистерны</w:t>
      </w:r>
      <w:r w:rsidR="007E6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579">
        <w:rPr>
          <w:rFonts w:ascii="Times New Roman" w:hAnsi="Times New Roman" w:cs="Times New Roman"/>
          <w:sz w:val="24"/>
          <w:szCs w:val="24"/>
        </w:rPr>
        <w:t>пенобака</w:t>
      </w:r>
      <w:proofErr w:type="spellEnd"/>
      <w:r w:rsidR="007E6C62">
        <w:rPr>
          <w:rFonts w:ascii="Times New Roman" w:hAnsi="Times New Roman" w:cs="Times New Roman"/>
          <w:sz w:val="24"/>
          <w:szCs w:val="24"/>
        </w:rPr>
        <w:t xml:space="preserve">, </w:t>
      </w:r>
      <w:r w:rsidRPr="00AB4579">
        <w:rPr>
          <w:rFonts w:ascii="Times New Roman" w:hAnsi="Times New Roman" w:cs="Times New Roman"/>
          <w:sz w:val="24"/>
          <w:szCs w:val="24"/>
        </w:rPr>
        <w:t>кузова с отсеками</w:t>
      </w:r>
      <w:r w:rsidR="007E6C62">
        <w:rPr>
          <w:rFonts w:ascii="Times New Roman" w:hAnsi="Times New Roman" w:cs="Times New Roman"/>
          <w:sz w:val="24"/>
          <w:szCs w:val="24"/>
        </w:rPr>
        <w:t xml:space="preserve">, </w:t>
      </w:r>
      <w:r w:rsidRPr="00AB4579">
        <w:rPr>
          <w:rFonts w:ascii="Times New Roman" w:hAnsi="Times New Roman" w:cs="Times New Roman"/>
          <w:sz w:val="24"/>
          <w:szCs w:val="24"/>
        </w:rPr>
        <w:t>силовой группы</w:t>
      </w:r>
      <w:r w:rsidR="007E6C62">
        <w:rPr>
          <w:rFonts w:ascii="Times New Roman" w:hAnsi="Times New Roman" w:cs="Times New Roman"/>
          <w:sz w:val="24"/>
          <w:szCs w:val="24"/>
        </w:rPr>
        <w:t xml:space="preserve">, </w:t>
      </w:r>
      <w:r w:rsidRPr="00AB457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B4579">
        <w:rPr>
          <w:rFonts w:ascii="Times New Roman" w:hAnsi="Times New Roman" w:cs="Times New Roman"/>
          <w:sz w:val="24"/>
          <w:szCs w:val="24"/>
        </w:rPr>
        <w:lastRenderedPageBreak/>
        <w:t>гидрооборудования</w:t>
      </w:r>
      <w:proofErr w:type="spellEnd"/>
      <w:r w:rsidR="007E6C62">
        <w:rPr>
          <w:rFonts w:ascii="Times New Roman" w:hAnsi="Times New Roman" w:cs="Times New Roman"/>
          <w:sz w:val="24"/>
          <w:szCs w:val="24"/>
        </w:rPr>
        <w:t xml:space="preserve">, </w:t>
      </w:r>
      <w:r w:rsidRPr="00AB4579">
        <w:rPr>
          <w:rFonts w:ascii="Times New Roman" w:hAnsi="Times New Roman" w:cs="Times New Roman"/>
          <w:sz w:val="24"/>
          <w:szCs w:val="24"/>
        </w:rPr>
        <w:t>подъемно-поворотного основания</w:t>
      </w:r>
      <w:r w:rsidR="007E6C62">
        <w:rPr>
          <w:rFonts w:ascii="Times New Roman" w:hAnsi="Times New Roman" w:cs="Times New Roman"/>
          <w:sz w:val="24"/>
          <w:szCs w:val="24"/>
        </w:rPr>
        <w:t xml:space="preserve">, </w:t>
      </w:r>
      <w:r w:rsidRPr="00AB4579">
        <w:rPr>
          <w:rFonts w:ascii="Times New Roman" w:hAnsi="Times New Roman" w:cs="Times New Roman"/>
          <w:sz w:val="24"/>
          <w:szCs w:val="24"/>
        </w:rPr>
        <w:t>комплекта стрел с люлькой</w:t>
      </w:r>
      <w:r w:rsidR="007E6C62">
        <w:rPr>
          <w:rFonts w:ascii="Times New Roman" w:hAnsi="Times New Roman" w:cs="Times New Roman"/>
          <w:sz w:val="24"/>
          <w:szCs w:val="24"/>
        </w:rPr>
        <w:t xml:space="preserve">, </w:t>
      </w:r>
      <w:r w:rsidRPr="00AB4579">
        <w:rPr>
          <w:rFonts w:ascii="Times New Roman" w:hAnsi="Times New Roman" w:cs="Times New Roman"/>
          <w:sz w:val="24"/>
          <w:szCs w:val="24"/>
        </w:rPr>
        <w:t>электрооборудования</w:t>
      </w:r>
      <w:r w:rsidR="007E6C62">
        <w:rPr>
          <w:rFonts w:ascii="Times New Roman" w:hAnsi="Times New Roman" w:cs="Times New Roman"/>
          <w:sz w:val="24"/>
          <w:szCs w:val="24"/>
        </w:rPr>
        <w:t xml:space="preserve">, </w:t>
      </w:r>
      <w:r w:rsidRPr="00AB4579">
        <w:rPr>
          <w:rFonts w:ascii="Times New Roman" w:hAnsi="Times New Roman" w:cs="Times New Roman"/>
          <w:sz w:val="24"/>
          <w:szCs w:val="24"/>
        </w:rPr>
        <w:t>пожарно-технического вооружения и оборудования</w:t>
      </w:r>
    </w:p>
    <w:p w:rsidR="00AB4579" w:rsidRPr="00AB4579" w:rsidRDefault="00742D09" w:rsidP="00AB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579" w:rsidRPr="00AB4579">
        <w:rPr>
          <w:rFonts w:ascii="Times New Roman" w:hAnsi="Times New Roman" w:cs="Times New Roman"/>
          <w:sz w:val="24"/>
          <w:szCs w:val="24"/>
        </w:rPr>
        <w:t>Автомобиль пожарно-спасательный с лестницей</w:t>
      </w:r>
      <w:r w:rsidR="007E6C62">
        <w:rPr>
          <w:rFonts w:ascii="Times New Roman" w:hAnsi="Times New Roman" w:cs="Times New Roman"/>
          <w:sz w:val="24"/>
          <w:szCs w:val="24"/>
        </w:rPr>
        <w:t xml:space="preserve"> </w:t>
      </w:r>
      <w:r w:rsidR="00AB4579" w:rsidRPr="00AB4579">
        <w:rPr>
          <w:rFonts w:ascii="Times New Roman" w:hAnsi="Times New Roman" w:cs="Times New Roman"/>
          <w:sz w:val="24"/>
          <w:szCs w:val="24"/>
        </w:rPr>
        <w:t>оборудован сигнально-громкоговорящим устройством «Смерч», либо другого типа аналогичного класса.</w:t>
      </w:r>
    </w:p>
    <w:p w:rsidR="00AB4579" w:rsidRPr="00AB4579" w:rsidRDefault="00843DDF" w:rsidP="00AB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579" w:rsidRPr="00AB4579">
        <w:rPr>
          <w:rFonts w:ascii="Times New Roman" w:hAnsi="Times New Roman" w:cs="Times New Roman"/>
          <w:sz w:val="24"/>
          <w:szCs w:val="24"/>
        </w:rPr>
        <w:t>Основная работа автомобиля заключается в том, чтобы с помощью имеющегося оборудования и принадлежностей подавать в очаг пожара воду или воздушно-механическую пену и проведение спасательных работ на высоте до 18 м.</w:t>
      </w:r>
    </w:p>
    <w:p w:rsidR="00AB4579" w:rsidRPr="00AB4579" w:rsidRDefault="00AB4579" w:rsidP="00AB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579">
        <w:rPr>
          <w:rFonts w:ascii="Times New Roman" w:hAnsi="Times New Roman" w:cs="Times New Roman"/>
          <w:sz w:val="24"/>
          <w:szCs w:val="24"/>
        </w:rPr>
        <w:t>Лестница служит средством доставки боевого расчета в верхние этажи горящих сооружений высотой до 18 метров, проведения спасательных работ, тушения пожара водой или воздушно-механической пеной, эвакуация людей.</w:t>
      </w:r>
    </w:p>
    <w:p w:rsidR="00AB4579" w:rsidRPr="00AB4579" w:rsidRDefault="00843DDF" w:rsidP="00AB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579" w:rsidRPr="00AB4579">
        <w:rPr>
          <w:rFonts w:ascii="Times New Roman" w:hAnsi="Times New Roman" w:cs="Times New Roman"/>
          <w:sz w:val="24"/>
          <w:szCs w:val="24"/>
        </w:rPr>
        <w:t>Механизмы и устройства лестницы обеспечиваю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579" w:rsidRPr="00AB4579">
        <w:rPr>
          <w:rFonts w:ascii="Times New Roman" w:hAnsi="Times New Roman" w:cs="Times New Roman"/>
          <w:sz w:val="24"/>
          <w:szCs w:val="24"/>
        </w:rPr>
        <w:t>устойчивость при работ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579" w:rsidRPr="00AB4579">
        <w:rPr>
          <w:rFonts w:ascii="Times New Roman" w:hAnsi="Times New Roman" w:cs="Times New Roman"/>
          <w:sz w:val="24"/>
          <w:szCs w:val="24"/>
        </w:rPr>
        <w:t>подъем-опускание комплекта колен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579" w:rsidRPr="00AB4579">
        <w:rPr>
          <w:rFonts w:ascii="Times New Roman" w:hAnsi="Times New Roman" w:cs="Times New Roman"/>
          <w:sz w:val="24"/>
          <w:szCs w:val="24"/>
        </w:rPr>
        <w:t>выдвигание-сдвигание комплекта колен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579" w:rsidRPr="00AB4579">
        <w:rPr>
          <w:rFonts w:ascii="Times New Roman" w:hAnsi="Times New Roman" w:cs="Times New Roman"/>
          <w:sz w:val="24"/>
          <w:szCs w:val="24"/>
        </w:rPr>
        <w:t>выравнивание комплекта стре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579" w:rsidRPr="00AB4579">
        <w:rPr>
          <w:rFonts w:ascii="Times New Roman" w:hAnsi="Times New Roman" w:cs="Times New Roman"/>
          <w:sz w:val="24"/>
          <w:szCs w:val="24"/>
        </w:rPr>
        <w:t>поворот лестницы влево или вправо от транспортного положения вокруг вертикальной оси.</w:t>
      </w:r>
    </w:p>
    <w:p w:rsidR="00AB4579" w:rsidRPr="00AB4579" w:rsidRDefault="00742D09" w:rsidP="00AB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579" w:rsidRPr="00AB4579">
        <w:rPr>
          <w:rFonts w:ascii="Times New Roman" w:hAnsi="Times New Roman" w:cs="Times New Roman"/>
          <w:sz w:val="24"/>
          <w:szCs w:val="24"/>
        </w:rPr>
        <w:t xml:space="preserve">Электрооборудование автомобиля </w:t>
      </w:r>
      <w:proofErr w:type="gramStart"/>
      <w:r w:rsidR="00AB4579" w:rsidRPr="00AB4579">
        <w:rPr>
          <w:rFonts w:ascii="Times New Roman" w:hAnsi="Times New Roman" w:cs="Times New Roman"/>
          <w:sz w:val="24"/>
          <w:szCs w:val="24"/>
        </w:rPr>
        <w:t>пожарного-спасательного</w:t>
      </w:r>
      <w:proofErr w:type="gramEnd"/>
      <w:r w:rsidR="00AB4579" w:rsidRPr="00AB4579">
        <w:rPr>
          <w:rFonts w:ascii="Times New Roman" w:hAnsi="Times New Roman" w:cs="Times New Roman"/>
          <w:sz w:val="24"/>
          <w:szCs w:val="24"/>
        </w:rPr>
        <w:t xml:space="preserve"> с лестницей состоит из электрооборудования шасси и дополнительного электрооборудования.</w:t>
      </w:r>
      <w:r w:rsidR="00843DDF">
        <w:rPr>
          <w:rFonts w:ascii="Times New Roman" w:hAnsi="Times New Roman" w:cs="Times New Roman"/>
          <w:sz w:val="24"/>
          <w:szCs w:val="24"/>
        </w:rPr>
        <w:t xml:space="preserve"> </w:t>
      </w:r>
      <w:r w:rsidR="00AB4579" w:rsidRPr="00AB4579">
        <w:rPr>
          <w:rFonts w:ascii="Times New Roman" w:hAnsi="Times New Roman" w:cs="Times New Roman"/>
          <w:sz w:val="24"/>
          <w:szCs w:val="24"/>
        </w:rPr>
        <w:t>Питание автоцистерны осуществляется постоянным током с напряжением 24 В.</w:t>
      </w:r>
    </w:p>
    <w:p w:rsidR="00AB4579" w:rsidRPr="00AB4579" w:rsidRDefault="00843DDF" w:rsidP="00AB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579" w:rsidRPr="00AB4579">
        <w:rPr>
          <w:rFonts w:ascii="Times New Roman" w:hAnsi="Times New Roman" w:cs="Times New Roman"/>
          <w:sz w:val="24"/>
          <w:szCs w:val="24"/>
        </w:rPr>
        <w:t>Пожарно-техническое вооружение размещено в отсеках кузова и на цистер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579" w:rsidRPr="00AB4579">
        <w:rPr>
          <w:rFonts w:ascii="Times New Roman" w:hAnsi="Times New Roman" w:cs="Times New Roman"/>
          <w:sz w:val="24"/>
          <w:szCs w:val="24"/>
        </w:rPr>
        <w:t>Размещено ПТВ с учетом доступа и быстрого съема оборудования, закреплено специальными механизмами, зажимами и другими элементами крепления.</w:t>
      </w:r>
    </w:p>
    <w:p w:rsidR="00C96A8F" w:rsidRPr="00C96A8F" w:rsidRDefault="00AB4579" w:rsidP="00AB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579" w:rsidRPr="00C96A8F" w:rsidRDefault="00C96A8F" w:rsidP="00AB4579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6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характеристики </w:t>
      </w:r>
      <w:proofErr w:type="spellStart"/>
      <w:r w:rsidRPr="00C96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т</w:t>
      </w:r>
      <w:r w:rsidR="00AB4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хника</w:t>
      </w:r>
      <w:proofErr w:type="spellEnd"/>
      <w:r w:rsidR="00AB4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П</w:t>
      </w:r>
      <w:proofErr w:type="gramStart"/>
      <w:r w:rsidR="00AB4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(</w:t>
      </w:r>
      <w:proofErr w:type="gramEnd"/>
      <w:r w:rsidR="00AB4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)-1,25-0,8 МАЗ-5337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83"/>
        <w:gridCol w:w="2260"/>
      </w:tblGrid>
      <w:tr w:rsidR="00C96A8F" w:rsidRPr="00C96A8F" w:rsidTr="00742D09">
        <w:trPr>
          <w:jc w:val="center"/>
        </w:trPr>
        <w:tc>
          <w:tcPr>
            <w:tcW w:w="0" w:type="auto"/>
            <w:hideMark/>
          </w:tcPr>
          <w:p w:rsidR="00C96A8F" w:rsidRPr="00C96A8F" w:rsidRDefault="00C96A8F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</w:t>
            </w:r>
          </w:p>
        </w:tc>
        <w:tc>
          <w:tcPr>
            <w:tcW w:w="0" w:type="auto"/>
            <w:hideMark/>
          </w:tcPr>
          <w:p w:rsidR="00C96A8F" w:rsidRPr="00C96A8F" w:rsidRDefault="00C96A8F" w:rsidP="00A10F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-5337 (4х2)</w:t>
            </w:r>
          </w:p>
        </w:tc>
      </w:tr>
      <w:tr w:rsidR="00C96A8F" w:rsidRPr="00C96A8F" w:rsidTr="00742D09">
        <w:trPr>
          <w:jc w:val="center"/>
        </w:trPr>
        <w:tc>
          <w:tcPr>
            <w:tcW w:w="0" w:type="auto"/>
            <w:hideMark/>
          </w:tcPr>
          <w:p w:rsidR="00C96A8F" w:rsidRPr="00C96A8F" w:rsidRDefault="00C96A8F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C96A8F" w:rsidRPr="00C96A8F" w:rsidRDefault="00C96A8F" w:rsidP="00A10F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</w:p>
        </w:tc>
      </w:tr>
      <w:tr w:rsidR="00C96A8F" w:rsidRPr="00C96A8F" w:rsidTr="00742D09">
        <w:trPr>
          <w:jc w:val="center"/>
        </w:trPr>
        <w:tc>
          <w:tcPr>
            <w:tcW w:w="0" w:type="auto"/>
            <w:hideMark/>
          </w:tcPr>
          <w:p w:rsidR="00C96A8F" w:rsidRPr="00C96A8F" w:rsidRDefault="00C96A8F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0" w:type="auto"/>
            <w:hideMark/>
          </w:tcPr>
          <w:p w:rsidR="00C96A8F" w:rsidRPr="00C96A8F" w:rsidRDefault="00C96A8F" w:rsidP="00A10F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 </w:t>
            </w:r>
            <w:proofErr w:type="spellStart"/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96A8F" w:rsidRPr="00C96A8F" w:rsidTr="00742D09">
        <w:trPr>
          <w:jc w:val="center"/>
        </w:trPr>
        <w:tc>
          <w:tcPr>
            <w:tcW w:w="0" w:type="auto"/>
            <w:hideMark/>
          </w:tcPr>
          <w:p w:rsidR="00C96A8F" w:rsidRPr="00C96A8F" w:rsidRDefault="00C96A8F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C96A8F" w:rsidRPr="00C96A8F" w:rsidRDefault="00C96A8F" w:rsidP="00A10F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км/ч</w:t>
            </w:r>
          </w:p>
        </w:tc>
      </w:tr>
      <w:tr w:rsidR="00C96A8F" w:rsidRPr="00C96A8F" w:rsidTr="00742D09">
        <w:trPr>
          <w:jc w:val="center"/>
        </w:trPr>
        <w:tc>
          <w:tcPr>
            <w:tcW w:w="0" w:type="auto"/>
            <w:hideMark/>
          </w:tcPr>
          <w:p w:rsidR="00C96A8F" w:rsidRPr="00C96A8F" w:rsidRDefault="00C96A8F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для боевого расчета (включая место водителя)</w:t>
            </w:r>
          </w:p>
        </w:tc>
        <w:tc>
          <w:tcPr>
            <w:tcW w:w="0" w:type="auto"/>
            <w:hideMark/>
          </w:tcPr>
          <w:p w:rsidR="00C96A8F" w:rsidRPr="00C96A8F" w:rsidRDefault="00C96A8F" w:rsidP="00A10F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96A8F" w:rsidRPr="00C96A8F" w:rsidTr="00742D09">
        <w:trPr>
          <w:jc w:val="center"/>
        </w:trPr>
        <w:tc>
          <w:tcPr>
            <w:tcW w:w="0" w:type="auto"/>
            <w:hideMark/>
          </w:tcPr>
          <w:p w:rsidR="00C96A8F" w:rsidRPr="00C96A8F" w:rsidRDefault="00C96A8F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цистерны для воды</w:t>
            </w:r>
          </w:p>
        </w:tc>
        <w:tc>
          <w:tcPr>
            <w:tcW w:w="0" w:type="auto"/>
            <w:hideMark/>
          </w:tcPr>
          <w:p w:rsidR="00C96A8F" w:rsidRPr="00C96A8F" w:rsidRDefault="00C96A8F" w:rsidP="00A10F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 л</w:t>
            </w:r>
          </w:p>
        </w:tc>
      </w:tr>
      <w:tr w:rsidR="00C96A8F" w:rsidRPr="00C96A8F" w:rsidTr="00742D09">
        <w:trPr>
          <w:jc w:val="center"/>
        </w:trPr>
        <w:tc>
          <w:tcPr>
            <w:tcW w:w="0" w:type="auto"/>
            <w:hideMark/>
          </w:tcPr>
          <w:p w:rsidR="00C96A8F" w:rsidRPr="00C96A8F" w:rsidRDefault="00C96A8F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</w:t>
            </w:r>
            <w:proofErr w:type="spellStart"/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бака</w:t>
            </w:r>
            <w:proofErr w:type="spellEnd"/>
          </w:p>
        </w:tc>
        <w:tc>
          <w:tcPr>
            <w:tcW w:w="0" w:type="auto"/>
            <w:hideMark/>
          </w:tcPr>
          <w:p w:rsidR="00C96A8F" w:rsidRPr="00C96A8F" w:rsidRDefault="00C96A8F" w:rsidP="00A10F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л</w:t>
            </w:r>
          </w:p>
        </w:tc>
      </w:tr>
      <w:tr w:rsidR="00C96A8F" w:rsidRPr="00C96A8F" w:rsidTr="00742D09">
        <w:trPr>
          <w:jc w:val="center"/>
        </w:trPr>
        <w:tc>
          <w:tcPr>
            <w:tcW w:w="0" w:type="auto"/>
            <w:hideMark/>
          </w:tcPr>
          <w:p w:rsidR="00C96A8F" w:rsidRPr="00C96A8F" w:rsidRDefault="00C96A8F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мотопомпы в номинальном режиме</w:t>
            </w:r>
          </w:p>
        </w:tc>
        <w:tc>
          <w:tcPr>
            <w:tcW w:w="0" w:type="auto"/>
            <w:hideMark/>
          </w:tcPr>
          <w:p w:rsidR="00C96A8F" w:rsidRPr="00C96A8F" w:rsidRDefault="00C96A8F" w:rsidP="00A10F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л/</w:t>
            </w:r>
            <w:proofErr w:type="gramStart"/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C96A8F" w:rsidRPr="00C96A8F" w:rsidTr="00742D09">
        <w:trPr>
          <w:jc w:val="center"/>
        </w:trPr>
        <w:tc>
          <w:tcPr>
            <w:tcW w:w="0" w:type="auto"/>
            <w:hideMark/>
          </w:tcPr>
          <w:p w:rsidR="00C96A8F" w:rsidRPr="00C96A8F" w:rsidRDefault="00C96A8F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р мотопомпы в номинальном режиме</w:t>
            </w:r>
          </w:p>
        </w:tc>
        <w:tc>
          <w:tcPr>
            <w:tcW w:w="0" w:type="auto"/>
            <w:hideMark/>
          </w:tcPr>
          <w:p w:rsidR="00C96A8F" w:rsidRPr="00C96A8F" w:rsidRDefault="00C96A8F" w:rsidP="00A10F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</w:t>
            </w:r>
          </w:p>
        </w:tc>
      </w:tr>
      <w:tr w:rsidR="00C96A8F" w:rsidRPr="00C96A8F" w:rsidTr="00742D09">
        <w:trPr>
          <w:jc w:val="center"/>
        </w:trPr>
        <w:tc>
          <w:tcPr>
            <w:tcW w:w="0" w:type="auto"/>
            <w:hideMark/>
          </w:tcPr>
          <w:p w:rsidR="00C96A8F" w:rsidRPr="00C96A8F" w:rsidRDefault="00C96A8F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ая геометрическая высота всасывания</w:t>
            </w:r>
          </w:p>
        </w:tc>
        <w:tc>
          <w:tcPr>
            <w:tcW w:w="0" w:type="auto"/>
            <w:hideMark/>
          </w:tcPr>
          <w:p w:rsidR="00C96A8F" w:rsidRPr="00C96A8F" w:rsidRDefault="00C96A8F" w:rsidP="00A10F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</w:tc>
      </w:tr>
      <w:tr w:rsidR="00C96A8F" w:rsidRPr="00C96A8F" w:rsidTr="00742D09">
        <w:trPr>
          <w:jc w:val="center"/>
        </w:trPr>
        <w:tc>
          <w:tcPr>
            <w:tcW w:w="0" w:type="auto"/>
            <w:hideMark/>
          </w:tcPr>
          <w:p w:rsidR="00C96A8F" w:rsidRPr="00C96A8F" w:rsidRDefault="00C96A8F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рукава рукавной катушки</w:t>
            </w:r>
          </w:p>
        </w:tc>
        <w:tc>
          <w:tcPr>
            <w:tcW w:w="0" w:type="auto"/>
            <w:hideMark/>
          </w:tcPr>
          <w:p w:rsidR="00C96A8F" w:rsidRPr="00C96A8F" w:rsidRDefault="00C96A8F" w:rsidP="00A10F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</w:t>
            </w:r>
          </w:p>
        </w:tc>
      </w:tr>
      <w:tr w:rsidR="00C96A8F" w:rsidRPr="00C96A8F" w:rsidTr="00742D09">
        <w:trPr>
          <w:jc w:val="center"/>
        </w:trPr>
        <w:tc>
          <w:tcPr>
            <w:tcW w:w="0" w:type="auto"/>
            <w:hideMark/>
          </w:tcPr>
          <w:p w:rsidR="00C96A8F" w:rsidRPr="00C96A8F" w:rsidRDefault="00C96A8F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высота подъема лестницы</w:t>
            </w:r>
          </w:p>
        </w:tc>
        <w:tc>
          <w:tcPr>
            <w:tcW w:w="0" w:type="auto"/>
            <w:hideMark/>
          </w:tcPr>
          <w:p w:rsidR="00C96A8F" w:rsidRPr="00C96A8F" w:rsidRDefault="00C96A8F" w:rsidP="00A10F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</w:t>
            </w:r>
          </w:p>
        </w:tc>
      </w:tr>
      <w:tr w:rsidR="00C96A8F" w:rsidRPr="00C96A8F" w:rsidTr="00742D09">
        <w:trPr>
          <w:jc w:val="center"/>
        </w:trPr>
        <w:tc>
          <w:tcPr>
            <w:tcW w:w="0" w:type="auto"/>
            <w:hideMark/>
          </w:tcPr>
          <w:p w:rsidR="00C96A8F" w:rsidRPr="00C96A8F" w:rsidRDefault="00C96A8F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ость люльки</w:t>
            </w:r>
          </w:p>
        </w:tc>
        <w:tc>
          <w:tcPr>
            <w:tcW w:w="0" w:type="auto"/>
            <w:hideMark/>
          </w:tcPr>
          <w:p w:rsidR="00C96A8F" w:rsidRPr="00C96A8F" w:rsidRDefault="00C96A8F" w:rsidP="00A10F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C96A8F" w:rsidRPr="00C96A8F" w:rsidTr="00742D09">
        <w:trPr>
          <w:jc w:val="center"/>
        </w:trPr>
        <w:tc>
          <w:tcPr>
            <w:tcW w:w="0" w:type="auto"/>
            <w:hideMark/>
          </w:tcPr>
          <w:p w:rsidR="00C96A8F" w:rsidRPr="00C96A8F" w:rsidRDefault="00C96A8F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ость лестницы при использовании ее в качестве крана</w:t>
            </w:r>
          </w:p>
        </w:tc>
        <w:tc>
          <w:tcPr>
            <w:tcW w:w="0" w:type="auto"/>
            <w:hideMark/>
          </w:tcPr>
          <w:p w:rsidR="00C96A8F" w:rsidRPr="00C96A8F" w:rsidRDefault="00C96A8F" w:rsidP="00A10F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кг</w:t>
            </w:r>
          </w:p>
        </w:tc>
      </w:tr>
      <w:tr w:rsidR="00C96A8F" w:rsidRPr="00C96A8F" w:rsidTr="00742D09">
        <w:trPr>
          <w:jc w:val="center"/>
        </w:trPr>
        <w:tc>
          <w:tcPr>
            <w:tcW w:w="0" w:type="auto"/>
            <w:hideMark/>
          </w:tcPr>
          <w:p w:rsidR="00C96A8F" w:rsidRPr="00C96A8F" w:rsidRDefault="00C96A8F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вылет лестницы с максимальной нагрузкой в люльке</w:t>
            </w:r>
          </w:p>
        </w:tc>
        <w:tc>
          <w:tcPr>
            <w:tcW w:w="0" w:type="auto"/>
            <w:hideMark/>
          </w:tcPr>
          <w:p w:rsidR="00C96A8F" w:rsidRPr="00C96A8F" w:rsidRDefault="00C96A8F" w:rsidP="00A10F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</w:t>
            </w:r>
          </w:p>
        </w:tc>
      </w:tr>
      <w:tr w:rsidR="00C96A8F" w:rsidRPr="00C96A8F" w:rsidTr="00742D09">
        <w:trPr>
          <w:jc w:val="center"/>
        </w:trPr>
        <w:tc>
          <w:tcPr>
            <w:tcW w:w="0" w:type="auto"/>
            <w:hideMark/>
          </w:tcPr>
          <w:p w:rsidR="00C96A8F" w:rsidRPr="00C96A8F" w:rsidRDefault="00C96A8F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диапазон подъема лестницы в вертикальной плоскости</w:t>
            </w:r>
          </w:p>
        </w:tc>
        <w:tc>
          <w:tcPr>
            <w:tcW w:w="0" w:type="auto"/>
            <w:hideMark/>
          </w:tcPr>
          <w:p w:rsidR="00C96A8F" w:rsidRPr="00C96A8F" w:rsidRDefault="00C96A8F" w:rsidP="00A10F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-10 до +75 град.</w:t>
            </w:r>
          </w:p>
        </w:tc>
      </w:tr>
      <w:tr w:rsidR="00C96A8F" w:rsidRPr="00C96A8F" w:rsidTr="00742D09">
        <w:trPr>
          <w:jc w:val="center"/>
        </w:trPr>
        <w:tc>
          <w:tcPr>
            <w:tcW w:w="0" w:type="auto"/>
            <w:hideMark/>
          </w:tcPr>
          <w:p w:rsidR="00C96A8F" w:rsidRPr="00C96A8F" w:rsidRDefault="00C96A8F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оворота лестницы вправо и влево</w:t>
            </w:r>
          </w:p>
        </w:tc>
        <w:tc>
          <w:tcPr>
            <w:tcW w:w="0" w:type="auto"/>
            <w:hideMark/>
          </w:tcPr>
          <w:p w:rsidR="00C96A8F" w:rsidRPr="00C96A8F" w:rsidRDefault="00C96A8F" w:rsidP="00A10F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град.</w:t>
            </w:r>
          </w:p>
        </w:tc>
      </w:tr>
      <w:tr w:rsidR="00C96A8F" w:rsidRPr="00C96A8F" w:rsidTr="00742D09">
        <w:trPr>
          <w:jc w:val="center"/>
        </w:trPr>
        <w:tc>
          <w:tcPr>
            <w:tcW w:w="0" w:type="auto"/>
            <w:hideMark/>
          </w:tcPr>
          <w:p w:rsidR="00C96A8F" w:rsidRPr="00C96A8F" w:rsidRDefault="00C96A8F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ширина опорного контура</w:t>
            </w:r>
          </w:p>
        </w:tc>
        <w:tc>
          <w:tcPr>
            <w:tcW w:w="0" w:type="auto"/>
            <w:hideMark/>
          </w:tcPr>
          <w:p w:rsidR="00C96A8F" w:rsidRPr="00C96A8F" w:rsidRDefault="00C96A8F" w:rsidP="00A10F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 мм</w:t>
            </w:r>
          </w:p>
        </w:tc>
      </w:tr>
      <w:tr w:rsidR="00742D09" w:rsidRPr="00C96A8F" w:rsidTr="00742D09">
        <w:trPr>
          <w:jc w:val="center"/>
        </w:trPr>
        <w:tc>
          <w:tcPr>
            <w:tcW w:w="0" w:type="auto"/>
            <w:gridSpan w:val="2"/>
            <w:hideMark/>
          </w:tcPr>
          <w:p w:rsidR="00742D09" w:rsidRPr="00C96A8F" w:rsidRDefault="00742D09" w:rsidP="00A10F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маневров лестницы при максимальной скорости движения без нагрузки, </w:t>
            </w:r>
            <w:proofErr w:type="gramStart"/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96A8F" w:rsidRPr="00C96A8F" w:rsidTr="00742D09">
        <w:trPr>
          <w:jc w:val="center"/>
        </w:trPr>
        <w:tc>
          <w:tcPr>
            <w:tcW w:w="0" w:type="auto"/>
            <w:hideMark/>
          </w:tcPr>
          <w:p w:rsidR="00C96A8F" w:rsidRPr="00C96A8F" w:rsidRDefault="00C96A8F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е</w:t>
            </w:r>
            <w:proofErr w:type="gramEnd"/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-10 до +75 град.</w:t>
            </w:r>
          </w:p>
        </w:tc>
        <w:tc>
          <w:tcPr>
            <w:tcW w:w="0" w:type="auto"/>
            <w:hideMark/>
          </w:tcPr>
          <w:p w:rsidR="00C96A8F" w:rsidRPr="00C96A8F" w:rsidRDefault="00C96A8F" w:rsidP="00A10F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с</w:t>
            </w:r>
          </w:p>
        </w:tc>
      </w:tr>
      <w:tr w:rsidR="00C96A8F" w:rsidRPr="00C96A8F" w:rsidTr="00742D09">
        <w:trPr>
          <w:jc w:val="center"/>
        </w:trPr>
        <w:tc>
          <w:tcPr>
            <w:tcW w:w="0" w:type="auto"/>
            <w:hideMark/>
          </w:tcPr>
          <w:p w:rsidR="00C96A8F" w:rsidRPr="00C96A8F" w:rsidRDefault="00C96A8F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кании</w:t>
            </w:r>
            <w:proofErr w:type="gramEnd"/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+75 до -10 град.</w:t>
            </w:r>
          </w:p>
        </w:tc>
        <w:tc>
          <w:tcPr>
            <w:tcW w:w="0" w:type="auto"/>
            <w:hideMark/>
          </w:tcPr>
          <w:p w:rsidR="00C96A8F" w:rsidRPr="00C96A8F" w:rsidRDefault="00C96A8F" w:rsidP="00A10F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с</w:t>
            </w:r>
          </w:p>
        </w:tc>
      </w:tr>
      <w:tr w:rsidR="00C96A8F" w:rsidRPr="00C96A8F" w:rsidTr="00742D09">
        <w:trPr>
          <w:jc w:val="center"/>
        </w:trPr>
        <w:tc>
          <w:tcPr>
            <w:tcW w:w="0" w:type="auto"/>
            <w:hideMark/>
          </w:tcPr>
          <w:p w:rsidR="00C96A8F" w:rsidRPr="00C96A8F" w:rsidRDefault="00C96A8F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ния на полную длину при угле подъема лестницы 75 град.</w:t>
            </w:r>
          </w:p>
        </w:tc>
        <w:tc>
          <w:tcPr>
            <w:tcW w:w="0" w:type="auto"/>
            <w:hideMark/>
          </w:tcPr>
          <w:p w:rsidR="00C96A8F" w:rsidRPr="00C96A8F" w:rsidRDefault="00C96A8F" w:rsidP="00A10F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</w:t>
            </w:r>
          </w:p>
        </w:tc>
      </w:tr>
      <w:tr w:rsidR="00C96A8F" w:rsidRPr="00C96A8F" w:rsidTr="00742D09">
        <w:trPr>
          <w:jc w:val="center"/>
        </w:trPr>
        <w:tc>
          <w:tcPr>
            <w:tcW w:w="0" w:type="auto"/>
            <w:hideMark/>
          </w:tcPr>
          <w:p w:rsidR="00C96A8F" w:rsidRPr="00C96A8F" w:rsidRDefault="00C96A8F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ании</w:t>
            </w:r>
            <w:proofErr w:type="gramEnd"/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лном) при угле подъема лестницы 75 град.</w:t>
            </w:r>
          </w:p>
        </w:tc>
        <w:tc>
          <w:tcPr>
            <w:tcW w:w="0" w:type="auto"/>
            <w:hideMark/>
          </w:tcPr>
          <w:p w:rsidR="00C96A8F" w:rsidRPr="00C96A8F" w:rsidRDefault="00C96A8F" w:rsidP="00A10F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с</w:t>
            </w:r>
          </w:p>
        </w:tc>
      </w:tr>
      <w:tr w:rsidR="00C96A8F" w:rsidRPr="00C96A8F" w:rsidTr="00742D09">
        <w:trPr>
          <w:jc w:val="center"/>
        </w:trPr>
        <w:tc>
          <w:tcPr>
            <w:tcW w:w="0" w:type="auto"/>
            <w:hideMark/>
          </w:tcPr>
          <w:p w:rsidR="00C96A8F" w:rsidRPr="00C96A8F" w:rsidRDefault="00C96A8F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е</w:t>
            </w:r>
            <w:proofErr w:type="gramEnd"/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о или влево 360 град.</w:t>
            </w:r>
          </w:p>
        </w:tc>
        <w:tc>
          <w:tcPr>
            <w:tcW w:w="0" w:type="auto"/>
            <w:hideMark/>
          </w:tcPr>
          <w:p w:rsidR="00C96A8F" w:rsidRPr="00C96A8F" w:rsidRDefault="00C96A8F" w:rsidP="00A10F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с</w:t>
            </w:r>
          </w:p>
        </w:tc>
      </w:tr>
      <w:tr w:rsidR="00C96A8F" w:rsidRPr="00C96A8F" w:rsidTr="00742D09">
        <w:trPr>
          <w:jc w:val="center"/>
        </w:trPr>
        <w:tc>
          <w:tcPr>
            <w:tcW w:w="0" w:type="auto"/>
            <w:hideMark/>
          </w:tcPr>
          <w:p w:rsidR="00C96A8F" w:rsidRPr="00C96A8F" w:rsidRDefault="00C96A8F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установки на выносные опоры на горизонтальной площадке</w:t>
            </w:r>
          </w:p>
        </w:tc>
        <w:tc>
          <w:tcPr>
            <w:tcW w:w="0" w:type="auto"/>
            <w:hideMark/>
          </w:tcPr>
          <w:p w:rsidR="00C96A8F" w:rsidRPr="00C96A8F" w:rsidRDefault="00C96A8F" w:rsidP="00A10F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с</w:t>
            </w:r>
          </w:p>
        </w:tc>
      </w:tr>
      <w:tr w:rsidR="00C96A8F" w:rsidRPr="00C96A8F" w:rsidTr="00742D09">
        <w:trPr>
          <w:jc w:val="center"/>
        </w:trPr>
        <w:tc>
          <w:tcPr>
            <w:tcW w:w="0" w:type="auto"/>
            <w:hideMark/>
          </w:tcPr>
          <w:p w:rsidR="00C96A8F" w:rsidRPr="00C96A8F" w:rsidRDefault="00C96A8F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</w:t>
            </w:r>
          </w:p>
        </w:tc>
        <w:tc>
          <w:tcPr>
            <w:tcW w:w="0" w:type="auto"/>
            <w:hideMark/>
          </w:tcPr>
          <w:p w:rsidR="00C96A8F" w:rsidRPr="00C96A8F" w:rsidRDefault="00C96A8F" w:rsidP="00A10F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0 кг</w:t>
            </w:r>
          </w:p>
        </w:tc>
      </w:tr>
      <w:tr w:rsidR="00C96A8F" w:rsidRPr="00C96A8F" w:rsidTr="00742D09">
        <w:trPr>
          <w:jc w:val="center"/>
        </w:trPr>
        <w:tc>
          <w:tcPr>
            <w:tcW w:w="0" w:type="auto"/>
            <w:hideMark/>
          </w:tcPr>
          <w:p w:rsidR="00C96A8F" w:rsidRPr="00C96A8F" w:rsidRDefault="00C96A8F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</w:p>
        </w:tc>
        <w:tc>
          <w:tcPr>
            <w:tcW w:w="0" w:type="auto"/>
            <w:hideMark/>
          </w:tcPr>
          <w:p w:rsidR="00C96A8F" w:rsidRPr="00C96A8F" w:rsidRDefault="00C96A8F" w:rsidP="00A10F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x2500x3700 мм</w:t>
            </w:r>
          </w:p>
        </w:tc>
      </w:tr>
    </w:tbl>
    <w:p w:rsidR="00C96A8F" w:rsidRPr="00742D09" w:rsidRDefault="00AB4579" w:rsidP="00AB457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2D09">
        <w:rPr>
          <w:rFonts w:ascii="Times New Roman" w:hAnsi="Times New Roman" w:cs="Times New Roman"/>
          <w:b/>
          <w:sz w:val="24"/>
          <w:szCs w:val="24"/>
        </w:rPr>
        <w:t>Комплектац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10"/>
        <w:gridCol w:w="1468"/>
      </w:tblGrid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AB4579" w:rsidRPr="00AB4579" w:rsidRDefault="00742D0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r w:rsidR="00AB4579"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инструмент и принадлежности, запасные части шасси МАЗ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gramEnd"/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дыхательный со сжатым воздухом (с запасными баллонами)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искусственной вентиляции легких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течка медицинская транспортная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ор БМП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кль 8×40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ка пожарная спасательная ВПС-50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а переходная ГП-80×50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 аварийной остановки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стра для воды емкостью 5л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стра для топлива емкостью 20л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шка с магистральным кабелем длиной 100 м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К-80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а противооткатная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а КП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  <w:proofErr w:type="spellStart"/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инструмента</w:t>
            </w:r>
            <w:proofErr w:type="spellEnd"/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насосная с </w:t>
            </w:r>
            <w:proofErr w:type="spellStart"/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приводом</w:t>
            </w:r>
            <w:proofErr w:type="spellEnd"/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ручной в комплекте с рукавами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 комбинированные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ель дверной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линдр </w:t>
            </w:r>
            <w:proofErr w:type="spellStart"/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штоковый</w:t>
            </w:r>
            <w:proofErr w:type="spellEnd"/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 комплектом приспособлений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линдр </w:t>
            </w:r>
            <w:proofErr w:type="spellStart"/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токовый</w:t>
            </w:r>
            <w:proofErr w:type="spellEnd"/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 комплектом приспособлений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иэлектрический: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диэлектрические, размер 14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ары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 2−750×750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 для резки электропроводов НРЭП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диэлектрические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ары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спасательного снаряжения (пояс, топор, </w:t>
            </w:r>
            <w:proofErr w:type="spellStart"/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уба</w:t>
            </w:r>
            <w:proofErr w:type="spellEnd"/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рабин) КСС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мплекта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с оградительный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 для открывания крышек гидранта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лда кузнечная 5 кг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ка тросовая ручная с усилием 500 кг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пожарный с шаровой головкой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ЛПУ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помпа высокого давления с рукавной катушкой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 (резак) для ремней безопасности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 ручные для резки арматуры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лки санитарные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 ОП-8(з)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 ОУ-5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а дисковая бензиновая с набором дисков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аа</w:t>
            </w:r>
            <w:proofErr w:type="spellEnd"/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ная электрическая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домкраты</w:t>
            </w:r>
            <w:proofErr w:type="spellEnd"/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Д-4/10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мплекта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но натяжное спасательное 4,5×4,5 НСП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контроля изоляции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ектор 1000 Вт на стойке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танция мобильная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танция носимая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ь безопасности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иратор изолирующего типа У-2к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пожарный напорный д. 51 мм, длиной 20 м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пасатель</w:t>
            </w:r>
            <w:proofErr w:type="spellEnd"/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родный СПИ-20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р плотницкий А</w:t>
            </w:r>
            <w:proofErr w:type="gramStart"/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р пожарный средний (поясной)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ь ФОС-3−5/6 с зарядным устройством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арь электрический индивидуальный ФПС-4/6 с зарядным устройством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одан санитарный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енератор 6 кВт с ЗОУ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579" w:rsidRPr="00AB4579" w:rsidTr="00AB4579">
        <w:trPr>
          <w:jc w:val="center"/>
        </w:trPr>
        <w:tc>
          <w:tcPr>
            <w:tcW w:w="0" w:type="auto"/>
            <w:hideMark/>
          </w:tcPr>
          <w:p w:rsidR="00AB4579" w:rsidRPr="00AB4579" w:rsidRDefault="00AB4579" w:rsidP="00AB4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гафон</w:t>
            </w:r>
          </w:p>
        </w:tc>
        <w:tc>
          <w:tcPr>
            <w:tcW w:w="0" w:type="auto"/>
            <w:hideMark/>
          </w:tcPr>
          <w:p w:rsidR="00AB4579" w:rsidRPr="00AB4579" w:rsidRDefault="00AB4579" w:rsidP="0074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879CC" w:rsidRPr="004879CC" w:rsidRDefault="004879CC" w:rsidP="004879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9CC" w:rsidRPr="004879CC" w:rsidRDefault="004879CC" w:rsidP="004879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9CC">
        <w:rPr>
          <w:rFonts w:ascii="Times New Roman" w:hAnsi="Times New Roman" w:cs="Times New Roman"/>
          <w:b/>
          <w:sz w:val="24"/>
          <w:szCs w:val="24"/>
        </w:rPr>
        <w:t xml:space="preserve"> Шасси автомобильное МАЗ-533702-240</w:t>
      </w:r>
      <w:r w:rsidRPr="004879CC">
        <w:rPr>
          <w:rFonts w:ascii="Times New Roman" w:hAnsi="Times New Roman" w:cs="Times New Roman"/>
          <w:sz w:val="24"/>
          <w:szCs w:val="24"/>
        </w:rPr>
        <w:t xml:space="preserve"> предназначено под установку мусоровозов, топливозаправщиков, крановых установок, экскаваторов, цистерн, </w:t>
      </w:r>
      <w:proofErr w:type="spellStart"/>
      <w:r w:rsidRPr="004879CC">
        <w:rPr>
          <w:rFonts w:ascii="Times New Roman" w:hAnsi="Times New Roman" w:cs="Times New Roman"/>
          <w:sz w:val="24"/>
          <w:szCs w:val="24"/>
        </w:rPr>
        <w:t>вахтовок</w:t>
      </w:r>
      <w:proofErr w:type="spellEnd"/>
      <w:r w:rsidRPr="004879CC">
        <w:rPr>
          <w:rFonts w:ascii="Times New Roman" w:hAnsi="Times New Roman" w:cs="Times New Roman"/>
          <w:sz w:val="24"/>
          <w:szCs w:val="24"/>
        </w:rPr>
        <w:t xml:space="preserve">, уборочных машин, буровых установок, сменных кузовов, </w:t>
      </w:r>
      <w:proofErr w:type="spellStart"/>
      <w:r w:rsidRPr="004879CC">
        <w:rPr>
          <w:rFonts w:ascii="Times New Roman" w:hAnsi="Times New Roman" w:cs="Times New Roman"/>
          <w:sz w:val="24"/>
          <w:szCs w:val="24"/>
        </w:rPr>
        <w:t>автолестниц</w:t>
      </w:r>
      <w:proofErr w:type="spellEnd"/>
      <w:r w:rsidRPr="004879CC">
        <w:rPr>
          <w:rFonts w:ascii="Times New Roman" w:hAnsi="Times New Roman" w:cs="Times New Roman"/>
          <w:sz w:val="24"/>
          <w:szCs w:val="24"/>
        </w:rPr>
        <w:t>.</w:t>
      </w:r>
    </w:p>
    <w:p w:rsidR="004879CC" w:rsidRPr="00843DDF" w:rsidRDefault="004879CC" w:rsidP="004879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DDF">
        <w:rPr>
          <w:rFonts w:ascii="Times New Roman" w:hAnsi="Times New Roman" w:cs="Times New Roman"/>
          <w:b/>
          <w:sz w:val="24"/>
          <w:szCs w:val="24"/>
        </w:rPr>
        <w:t>Технические характеристики шасси автомобильного МАЗ-533702-24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46"/>
        <w:gridCol w:w="2510"/>
      </w:tblGrid>
      <w:tr w:rsidR="004879CC" w:rsidRPr="004879CC" w:rsidTr="00843DDF">
        <w:trPr>
          <w:jc w:val="center"/>
        </w:trPr>
        <w:tc>
          <w:tcPr>
            <w:tcW w:w="0" w:type="auto"/>
            <w:hideMark/>
          </w:tcPr>
          <w:p w:rsidR="004879CC" w:rsidRPr="004879CC" w:rsidRDefault="004879CC" w:rsidP="004879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:rsidR="004879CC" w:rsidRPr="004879CC" w:rsidRDefault="004879CC" w:rsidP="004879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4879CC" w:rsidRPr="004879CC" w:rsidTr="00843DDF">
        <w:trPr>
          <w:jc w:val="center"/>
        </w:trPr>
        <w:tc>
          <w:tcPr>
            <w:tcW w:w="0" w:type="auto"/>
            <w:hideMark/>
          </w:tcPr>
          <w:p w:rsidR="004879CC" w:rsidRPr="004879CC" w:rsidRDefault="004879CC" w:rsidP="00487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формула:</w:t>
            </w:r>
          </w:p>
        </w:tc>
        <w:tc>
          <w:tcPr>
            <w:tcW w:w="0" w:type="auto"/>
            <w:hideMark/>
          </w:tcPr>
          <w:p w:rsidR="004879CC" w:rsidRPr="004879CC" w:rsidRDefault="004879CC" w:rsidP="00843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4879CC" w:rsidRPr="004879CC" w:rsidTr="00843DDF">
        <w:trPr>
          <w:jc w:val="center"/>
        </w:trPr>
        <w:tc>
          <w:tcPr>
            <w:tcW w:w="0" w:type="auto"/>
            <w:hideMark/>
          </w:tcPr>
          <w:p w:rsidR="004879CC" w:rsidRPr="004879CC" w:rsidRDefault="004879CC" w:rsidP="00487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4879CC" w:rsidRPr="004879CC" w:rsidRDefault="004879CC" w:rsidP="00843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50</w:t>
            </w:r>
          </w:p>
        </w:tc>
      </w:tr>
      <w:tr w:rsidR="004879CC" w:rsidRPr="004879CC" w:rsidTr="00843DDF">
        <w:trPr>
          <w:jc w:val="center"/>
        </w:trPr>
        <w:tc>
          <w:tcPr>
            <w:tcW w:w="0" w:type="auto"/>
            <w:hideMark/>
          </w:tcPr>
          <w:p w:rsidR="004879CC" w:rsidRPr="004879CC" w:rsidRDefault="004879CC" w:rsidP="00487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мобиля, </w:t>
            </w:r>
            <w:proofErr w:type="gramStart"/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4879CC" w:rsidRPr="004879CC" w:rsidRDefault="004879CC" w:rsidP="00843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</w:t>
            </w:r>
          </w:p>
        </w:tc>
      </w:tr>
      <w:tr w:rsidR="004879CC" w:rsidRPr="004879CC" w:rsidTr="00843DDF">
        <w:trPr>
          <w:jc w:val="center"/>
        </w:trPr>
        <w:tc>
          <w:tcPr>
            <w:tcW w:w="0" w:type="auto"/>
            <w:gridSpan w:val="2"/>
            <w:hideMark/>
          </w:tcPr>
          <w:p w:rsidR="004879CC" w:rsidRPr="004879CC" w:rsidRDefault="004879CC" w:rsidP="00487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лной массы:</w:t>
            </w:r>
          </w:p>
        </w:tc>
      </w:tr>
      <w:tr w:rsidR="004879CC" w:rsidRPr="004879CC" w:rsidTr="00843DDF">
        <w:trPr>
          <w:jc w:val="center"/>
        </w:trPr>
        <w:tc>
          <w:tcPr>
            <w:tcW w:w="0" w:type="auto"/>
            <w:hideMark/>
          </w:tcPr>
          <w:p w:rsidR="004879CC" w:rsidRPr="004879CC" w:rsidRDefault="004879CC" w:rsidP="00487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- на переднюю ось, </w:t>
            </w:r>
            <w:proofErr w:type="gramStart"/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4879CC" w:rsidRPr="004879CC" w:rsidRDefault="004879CC" w:rsidP="00843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</w:tr>
      <w:tr w:rsidR="004879CC" w:rsidRPr="004879CC" w:rsidTr="00843DDF">
        <w:trPr>
          <w:jc w:val="center"/>
        </w:trPr>
        <w:tc>
          <w:tcPr>
            <w:tcW w:w="0" w:type="auto"/>
            <w:hideMark/>
          </w:tcPr>
          <w:p w:rsidR="004879CC" w:rsidRPr="004879CC" w:rsidRDefault="004879CC" w:rsidP="00487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- на заднюю ось, </w:t>
            </w:r>
            <w:proofErr w:type="gramStart"/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4879CC" w:rsidRPr="004879CC" w:rsidRDefault="004879CC" w:rsidP="00843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4879CC" w:rsidRPr="004879CC" w:rsidTr="00843DDF">
        <w:trPr>
          <w:jc w:val="center"/>
        </w:trPr>
        <w:tc>
          <w:tcPr>
            <w:tcW w:w="0" w:type="auto"/>
            <w:hideMark/>
          </w:tcPr>
          <w:p w:rsidR="004879CC" w:rsidRPr="004879CC" w:rsidRDefault="004879CC" w:rsidP="00487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енного автомобиля, </w:t>
            </w:r>
            <w:proofErr w:type="gramStart"/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4879CC" w:rsidRPr="004879CC" w:rsidRDefault="004879CC" w:rsidP="00843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</w:tr>
      <w:tr w:rsidR="004879CC" w:rsidRPr="004879CC" w:rsidTr="00843DDF">
        <w:trPr>
          <w:jc w:val="center"/>
        </w:trPr>
        <w:tc>
          <w:tcPr>
            <w:tcW w:w="0" w:type="auto"/>
            <w:gridSpan w:val="2"/>
            <w:hideMark/>
          </w:tcPr>
          <w:p w:rsidR="004879CC" w:rsidRPr="004879CC" w:rsidRDefault="004879CC" w:rsidP="00487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снаряженной массы, </w:t>
            </w:r>
            <w:proofErr w:type="gramStart"/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4879CC" w:rsidRPr="004879CC" w:rsidTr="00843DDF">
        <w:trPr>
          <w:jc w:val="center"/>
        </w:trPr>
        <w:tc>
          <w:tcPr>
            <w:tcW w:w="0" w:type="auto"/>
            <w:hideMark/>
          </w:tcPr>
          <w:p w:rsidR="004879CC" w:rsidRPr="004879CC" w:rsidRDefault="004879CC" w:rsidP="00487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- на переднюю ось, </w:t>
            </w:r>
            <w:proofErr w:type="gramStart"/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4879CC" w:rsidRPr="004879CC" w:rsidRDefault="004879CC" w:rsidP="00843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</w:t>
            </w:r>
          </w:p>
        </w:tc>
      </w:tr>
      <w:tr w:rsidR="004879CC" w:rsidRPr="004879CC" w:rsidTr="00843DDF">
        <w:trPr>
          <w:jc w:val="center"/>
        </w:trPr>
        <w:tc>
          <w:tcPr>
            <w:tcW w:w="0" w:type="auto"/>
            <w:hideMark/>
          </w:tcPr>
          <w:p w:rsidR="004879CC" w:rsidRPr="004879CC" w:rsidRDefault="004879CC" w:rsidP="00487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- на тележку, </w:t>
            </w:r>
            <w:proofErr w:type="gramStart"/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4879CC" w:rsidRPr="004879CC" w:rsidRDefault="004879CC" w:rsidP="00843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</w:t>
            </w:r>
          </w:p>
        </w:tc>
      </w:tr>
      <w:tr w:rsidR="004879CC" w:rsidRPr="004879CC" w:rsidTr="00843DDF">
        <w:trPr>
          <w:jc w:val="center"/>
        </w:trPr>
        <w:tc>
          <w:tcPr>
            <w:tcW w:w="0" w:type="auto"/>
            <w:hideMark/>
          </w:tcPr>
          <w:p w:rsidR="004879CC" w:rsidRPr="004879CC" w:rsidRDefault="004879CC" w:rsidP="00487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4879CC" w:rsidRPr="004879CC" w:rsidRDefault="004879CC" w:rsidP="00843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R20</w:t>
            </w:r>
          </w:p>
        </w:tc>
      </w:tr>
      <w:tr w:rsidR="004879CC" w:rsidRPr="004879CC" w:rsidTr="00843DDF">
        <w:trPr>
          <w:jc w:val="center"/>
        </w:trPr>
        <w:tc>
          <w:tcPr>
            <w:tcW w:w="0" w:type="auto"/>
            <w:hideMark/>
          </w:tcPr>
          <w:p w:rsidR="004879CC" w:rsidRPr="004879CC" w:rsidRDefault="004879CC" w:rsidP="00487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расход топлива, </w:t>
            </w:r>
            <w:proofErr w:type="gramStart"/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 при V = 60 км/ч (80км/ч)</w:t>
            </w:r>
          </w:p>
        </w:tc>
        <w:tc>
          <w:tcPr>
            <w:tcW w:w="0" w:type="auto"/>
            <w:hideMark/>
          </w:tcPr>
          <w:p w:rsidR="004879CC" w:rsidRPr="004879CC" w:rsidRDefault="004879CC" w:rsidP="00843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4879CC" w:rsidRPr="004879CC" w:rsidTr="00843DDF">
        <w:trPr>
          <w:jc w:val="center"/>
        </w:trPr>
        <w:tc>
          <w:tcPr>
            <w:tcW w:w="0" w:type="auto"/>
            <w:hideMark/>
          </w:tcPr>
          <w:p w:rsidR="004879CC" w:rsidRPr="004879CC" w:rsidRDefault="004879CC" w:rsidP="00487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4879CC" w:rsidRPr="004879CC" w:rsidRDefault="004879CC" w:rsidP="00843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4879CC" w:rsidRPr="004879CC" w:rsidTr="00843DDF">
        <w:trPr>
          <w:jc w:val="center"/>
        </w:trPr>
        <w:tc>
          <w:tcPr>
            <w:tcW w:w="0" w:type="auto"/>
            <w:hideMark/>
          </w:tcPr>
          <w:p w:rsidR="004879CC" w:rsidRPr="004879CC" w:rsidRDefault="004879CC" w:rsidP="00487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4879CC" w:rsidRPr="004879CC" w:rsidRDefault="004879CC" w:rsidP="00BC5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236НЕ2 (Е</w:t>
            </w:r>
            <w:r w:rsidR="00BC5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о</w:t>
            </w: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)</w:t>
            </w:r>
          </w:p>
        </w:tc>
      </w:tr>
      <w:tr w:rsidR="004879CC" w:rsidRPr="004879CC" w:rsidTr="00843DDF">
        <w:trPr>
          <w:jc w:val="center"/>
        </w:trPr>
        <w:tc>
          <w:tcPr>
            <w:tcW w:w="0" w:type="auto"/>
            <w:hideMark/>
          </w:tcPr>
          <w:p w:rsidR="004879CC" w:rsidRPr="004879CC" w:rsidRDefault="004879CC" w:rsidP="00487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, кВт (</w:t>
            </w:r>
            <w:proofErr w:type="spellStart"/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4879CC" w:rsidRPr="004879CC" w:rsidRDefault="004879CC" w:rsidP="00843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(230)</w:t>
            </w:r>
          </w:p>
        </w:tc>
      </w:tr>
      <w:tr w:rsidR="004879CC" w:rsidRPr="004879CC" w:rsidTr="00843DDF">
        <w:trPr>
          <w:jc w:val="center"/>
        </w:trPr>
        <w:tc>
          <w:tcPr>
            <w:tcW w:w="0" w:type="auto"/>
            <w:hideMark/>
          </w:tcPr>
          <w:p w:rsidR="004879CC" w:rsidRPr="004879CC" w:rsidRDefault="004879CC" w:rsidP="00487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крутящий момент, </w:t>
            </w:r>
            <w:proofErr w:type="spellStart"/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м</w:t>
            </w:r>
            <w:proofErr w:type="spellEnd"/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4879CC" w:rsidRPr="004879CC" w:rsidRDefault="004879CC" w:rsidP="00843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 (90)</w:t>
            </w:r>
          </w:p>
        </w:tc>
      </w:tr>
      <w:tr w:rsidR="004879CC" w:rsidRPr="004879CC" w:rsidTr="00843DDF">
        <w:trPr>
          <w:jc w:val="center"/>
        </w:trPr>
        <w:tc>
          <w:tcPr>
            <w:tcW w:w="0" w:type="auto"/>
            <w:hideMark/>
          </w:tcPr>
          <w:p w:rsidR="004879CC" w:rsidRPr="004879CC" w:rsidRDefault="004879CC" w:rsidP="00487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4879CC" w:rsidRPr="004879CC" w:rsidRDefault="004879CC" w:rsidP="00843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236П</w:t>
            </w:r>
          </w:p>
        </w:tc>
      </w:tr>
      <w:tr w:rsidR="004879CC" w:rsidRPr="004879CC" w:rsidTr="00843DDF">
        <w:trPr>
          <w:jc w:val="center"/>
        </w:trPr>
        <w:tc>
          <w:tcPr>
            <w:tcW w:w="0" w:type="auto"/>
            <w:hideMark/>
          </w:tcPr>
          <w:p w:rsidR="004879CC" w:rsidRPr="004879CC" w:rsidRDefault="004879CC" w:rsidP="00487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едач КП</w:t>
            </w:r>
          </w:p>
        </w:tc>
        <w:tc>
          <w:tcPr>
            <w:tcW w:w="0" w:type="auto"/>
            <w:hideMark/>
          </w:tcPr>
          <w:p w:rsidR="004879CC" w:rsidRPr="004879CC" w:rsidRDefault="004879CC" w:rsidP="00843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879CC" w:rsidRPr="004879CC" w:rsidTr="00843DDF">
        <w:trPr>
          <w:jc w:val="center"/>
        </w:trPr>
        <w:tc>
          <w:tcPr>
            <w:tcW w:w="0" w:type="auto"/>
            <w:hideMark/>
          </w:tcPr>
          <w:p w:rsidR="004879CC" w:rsidRPr="004879CC" w:rsidRDefault="004879CC" w:rsidP="00487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 ведущего моста</w:t>
            </w:r>
          </w:p>
        </w:tc>
        <w:tc>
          <w:tcPr>
            <w:tcW w:w="0" w:type="auto"/>
            <w:hideMark/>
          </w:tcPr>
          <w:p w:rsidR="004879CC" w:rsidRPr="004879CC" w:rsidRDefault="004879CC" w:rsidP="00843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4</w:t>
            </w:r>
          </w:p>
        </w:tc>
      </w:tr>
      <w:tr w:rsidR="004879CC" w:rsidRPr="004879CC" w:rsidTr="00843DDF">
        <w:trPr>
          <w:jc w:val="center"/>
        </w:trPr>
        <w:tc>
          <w:tcPr>
            <w:tcW w:w="0" w:type="auto"/>
            <w:hideMark/>
          </w:tcPr>
          <w:p w:rsidR="004879CC" w:rsidRPr="004879CC" w:rsidRDefault="004879CC" w:rsidP="00487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ный бак, </w:t>
            </w:r>
            <w:proofErr w:type="gramStart"/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4879CC" w:rsidRPr="004879CC" w:rsidRDefault="004879CC" w:rsidP="00843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</w:tbl>
    <w:p w:rsidR="004879CC" w:rsidRPr="00C96A8F" w:rsidRDefault="004879CC" w:rsidP="004879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879CC" w:rsidRPr="00C96A8F" w:rsidSect="004879CC">
      <w:pgSz w:w="11906" w:h="16838"/>
      <w:pgMar w:top="851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31"/>
    <w:rsid w:val="00057BCD"/>
    <w:rsid w:val="000E5ABB"/>
    <w:rsid w:val="00115AC6"/>
    <w:rsid w:val="002C73E2"/>
    <w:rsid w:val="004879CC"/>
    <w:rsid w:val="0052150E"/>
    <w:rsid w:val="005260C1"/>
    <w:rsid w:val="005412DD"/>
    <w:rsid w:val="005D4CE5"/>
    <w:rsid w:val="006648DE"/>
    <w:rsid w:val="006B0808"/>
    <w:rsid w:val="00742D09"/>
    <w:rsid w:val="00744BAD"/>
    <w:rsid w:val="007E6C62"/>
    <w:rsid w:val="00843DDF"/>
    <w:rsid w:val="00975431"/>
    <w:rsid w:val="00A10F49"/>
    <w:rsid w:val="00AB4579"/>
    <w:rsid w:val="00B23A71"/>
    <w:rsid w:val="00B67C8E"/>
    <w:rsid w:val="00BC55E7"/>
    <w:rsid w:val="00C96A8F"/>
    <w:rsid w:val="00DC6E16"/>
    <w:rsid w:val="00FF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6A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6A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C96A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55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6A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6A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C96A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55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E7DA-7E38-41EE-8D5D-62E310B4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22-03-27T10:47:00Z</dcterms:created>
  <dcterms:modified xsi:type="dcterms:W3CDTF">2022-03-27T15:49:00Z</dcterms:modified>
</cp:coreProperties>
</file>